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图典  寻根·释义·养生  第2版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图典  寻根·释义·养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52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易经图典  寻根·释义·养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